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AE6B74" w:rsidTr="007B1860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B74" w:rsidRDefault="00AE6B74" w:rsidP="007B1860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6B74" w:rsidRPr="006719DD" w:rsidRDefault="00AE6B74" w:rsidP="007B18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</w:tr>
      <w:tr w:rsidR="00AE6B74" w:rsidTr="007B1860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74" w:rsidRPr="00441ABD" w:rsidRDefault="00AE6B74" w:rsidP="007B1860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AE6B74" w:rsidRPr="004F5880" w:rsidRDefault="00AE6B74" w:rsidP="007B1860">
            <w:pPr>
              <w:jc w:val="center"/>
              <w:rPr>
                <w:rFonts w:ascii="Arial" w:hAnsi="Arial" w:cs="Arial"/>
                <w:b/>
                <w:color w:val="7030A0"/>
                <w:sz w:val="26"/>
                <w:szCs w:val="26"/>
              </w:rPr>
            </w:pPr>
            <w:r w:rsidRPr="008102A7">
              <w:rPr>
                <w:rFonts w:ascii="Arial" w:hAnsi="Arial" w:cs="Arial"/>
                <w:b/>
                <w:color w:val="CC0000"/>
                <w:sz w:val="26"/>
                <w:szCs w:val="26"/>
              </w:rPr>
              <w:t>SEMINAR "OBUKA SVIH ČLANOVA KOMISIJE ZA JAVNE NABAVKE ZA RAD U 2023. GODINI PO NOVOM ZAKONU O JAVNIM NABAVKAMA, PO ULOGAMA"</w:t>
            </w:r>
          </w:p>
        </w:tc>
      </w:tr>
      <w:tr w:rsidR="00AE6B74" w:rsidTr="007B1860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B74" w:rsidRDefault="00AE6B74" w:rsidP="007B1860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AE6B74" w:rsidRPr="00EC4519" w:rsidRDefault="00AE6B74" w:rsidP="007B186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E6B74" w:rsidRPr="00132A06" w:rsidRDefault="00AE6B74" w:rsidP="007B186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Hotel Jelena, Banja Luka</w:t>
            </w:r>
          </w:p>
          <w:p w:rsidR="00AE6B74" w:rsidRPr="00132A06" w:rsidRDefault="00AE6B74" w:rsidP="007B186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25325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07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Ho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Hollywood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arajevo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525818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08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.  - </w:t>
            </w:r>
            <w:r w:rsidRPr="008102A7">
              <w:rPr>
                <w:rFonts w:ascii="Arial" w:hAnsi="Arial" w:cs="Arial"/>
                <w:b/>
                <w:sz w:val="20"/>
                <w:szCs w:val="20"/>
              </w:rPr>
              <w:t>Etno se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102A7">
              <w:rPr>
                <w:rFonts w:ascii="Arial" w:hAnsi="Arial" w:cs="Arial"/>
                <w:b/>
                <w:sz w:val="20"/>
                <w:szCs w:val="20"/>
              </w:rPr>
              <w:t xml:space="preserve"> "Stanišić", Bijeljina</w:t>
            </w:r>
          </w:p>
          <w:p w:rsidR="00AE6B74" w:rsidRPr="00132A06" w:rsidRDefault="00AE6B74" w:rsidP="007B186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09.12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Video snimak</w:t>
            </w:r>
          </w:p>
          <w:p w:rsidR="00AE6B74" w:rsidRPr="00741A90" w:rsidRDefault="00AE6B74" w:rsidP="007B1860">
            <w:pPr>
              <w:pStyle w:val="NoSpacing"/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15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2.2022.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- Video snimak</w:t>
            </w:r>
          </w:p>
        </w:tc>
      </w:tr>
    </w:tbl>
    <w:p w:rsidR="00AE6B74" w:rsidRPr="0027049A" w:rsidRDefault="00AE6B74" w:rsidP="00AE6B74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AE6B74" w:rsidRPr="006A6B23" w:rsidTr="007B1860">
        <w:trPr>
          <w:trHeight w:hRule="exact" w:val="567"/>
          <w:jc w:val="center"/>
        </w:trPr>
        <w:tc>
          <w:tcPr>
            <w:tcW w:w="4760" w:type="dxa"/>
            <w:shd w:val="clear" w:color="auto" w:fill="CC0000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C0000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AE6B74" w:rsidRPr="006A6B23" w:rsidTr="007B1860">
        <w:trPr>
          <w:trHeight w:hRule="exact" w:val="567"/>
          <w:jc w:val="center"/>
        </w:trPr>
        <w:tc>
          <w:tcPr>
            <w:tcW w:w="4760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AE6B74" w:rsidRPr="006A6B23" w:rsidTr="007B1860">
        <w:trPr>
          <w:trHeight w:hRule="exact" w:val="567"/>
          <w:jc w:val="center"/>
        </w:trPr>
        <w:tc>
          <w:tcPr>
            <w:tcW w:w="4760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AE6B74" w:rsidRPr="006A6B23" w:rsidTr="007B1860">
        <w:trPr>
          <w:trHeight w:hRule="exact" w:val="567"/>
          <w:jc w:val="center"/>
        </w:trPr>
        <w:tc>
          <w:tcPr>
            <w:tcW w:w="4760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AE6B74" w:rsidRPr="006A6B23" w:rsidTr="007B1860">
        <w:trPr>
          <w:trHeight w:hRule="exact" w:val="567"/>
          <w:jc w:val="center"/>
        </w:trPr>
        <w:tc>
          <w:tcPr>
            <w:tcW w:w="4760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AE6B74" w:rsidRDefault="00AE6B74" w:rsidP="00AE6B74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AE6B74" w:rsidRPr="006A6B23" w:rsidTr="007B1860">
        <w:trPr>
          <w:trHeight w:hRule="exact" w:val="672"/>
        </w:trPr>
        <w:tc>
          <w:tcPr>
            <w:tcW w:w="9582" w:type="dxa"/>
            <w:gridSpan w:val="5"/>
            <w:shd w:val="clear" w:color="auto" w:fill="CC0000"/>
            <w:tcMar>
              <w:left w:w="28" w:type="dxa"/>
              <w:right w:w="28" w:type="dxa"/>
            </w:tcMar>
          </w:tcPr>
          <w:p w:rsidR="00AE6B74" w:rsidRPr="00DA1725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AE6B74" w:rsidRPr="00CD07F9" w:rsidTr="007B1860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6B74" w:rsidRPr="00F53AA5" w:rsidRDefault="00AE6B74" w:rsidP="007B1860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E6B74" w:rsidRPr="008429F3" w:rsidRDefault="00AE6B74" w:rsidP="007B1860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AE6B74" w:rsidRPr="008429F3" w:rsidRDefault="00AE6B74" w:rsidP="007B1860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AE6B74" w:rsidRPr="008429F3" w:rsidRDefault="00AE6B74" w:rsidP="007B1860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AE6B74" w:rsidRPr="00CD07F9" w:rsidTr="007B186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E6B74" w:rsidRPr="00CD07F9" w:rsidTr="007B1860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E6B74" w:rsidRPr="00CD07F9" w:rsidTr="007B186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E6B74" w:rsidRPr="00CD07F9" w:rsidTr="007B1860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E6B74" w:rsidRPr="00CD07F9" w:rsidTr="007B1860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E6B74" w:rsidRPr="00CD07F9" w:rsidTr="007B1860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AE6B74" w:rsidRPr="008429F3" w:rsidRDefault="00AE6B74" w:rsidP="007B18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AE6B74" w:rsidRPr="0027049A" w:rsidRDefault="00AE6B74" w:rsidP="00AE6B74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AE6B74" w:rsidRPr="006A6B23" w:rsidTr="007B1860">
        <w:trPr>
          <w:trHeight w:hRule="exact" w:val="567"/>
          <w:jc w:val="center"/>
        </w:trPr>
        <w:tc>
          <w:tcPr>
            <w:tcW w:w="4792" w:type="dxa"/>
            <w:shd w:val="clear" w:color="auto" w:fill="CC0000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CC0000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AE6B74" w:rsidRPr="006A6B23" w:rsidTr="007B1860">
        <w:trPr>
          <w:trHeight w:hRule="exact" w:val="567"/>
          <w:jc w:val="center"/>
        </w:trPr>
        <w:tc>
          <w:tcPr>
            <w:tcW w:w="4792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90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AE6B74" w:rsidRPr="006A6B23" w:rsidTr="007B1860">
        <w:trPr>
          <w:trHeight w:hRule="exact" w:val="567"/>
          <w:jc w:val="center"/>
        </w:trPr>
        <w:tc>
          <w:tcPr>
            <w:tcW w:w="4792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AE6B74" w:rsidRPr="006A6B23" w:rsidTr="007B1860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AE6B74" w:rsidRPr="006A6B23" w:rsidRDefault="00AE6B74" w:rsidP="007B186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AE6B74" w:rsidRDefault="00AE6B74" w:rsidP="00AE6B74">
      <w:pPr>
        <w:rPr>
          <w:sz w:val="2"/>
          <w:szCs w:val="2"/>
        </w:rPr>
      </w:pPr>
    </w:p>
    <w:p w:rsidR="001745FC" w:rsidRPr="00AE6B74" w:rsidRDefault="00AE6B74" w:rsidP="00AE6B74">
      <w:pPr>
        <w:spacing w:line="265" w:lineRule="auto"/>
        <w:ind w:left="259" w:right="242" w:hanging="10"/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  <w:r>
        <w:rPr>
          <w:rFonts w:ascii="Arial" w:eastAsia="Arial" w:hAnsi="Arial" w:cs="Arial"/>
          <w:b/>
        </w:rPr>
        <w:br/>
      </w:r>
      <w:r w:rsidRPr="000D5619">
        <w:rPr>
          <w:rFonts w:ascii="Arial" w:hAnsi="Arial" w:cs="Arial"/>
          <w:color w:val="000000" w:themeColor="text1"/>
        </w:rPr>
        <w:t>odatne informacije zainteres</w:t>
      </w:r>
      <w:r>
        <w:rPr>
          <w:rFonts w:ascii="Arial" w:hAnsi="Arial" w:cs="Arial"/>
          <w:color w:val="000000" w:themeColor="text1"/>
        </w:rPr>
        <w:t>ovani</w:t>
      </w:r>
      <w:r w:rsidRPr="000D56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  <w:bookmarkStart w:id="0" w:name="_GoBack"/>
      <w:bookmarkEnd w:id="0"/>
      <w:r w:rsidR="00441ABD" w:rsidRPr="00AE6B74">
        <w:t xml:space="preserve"> </w:t>
      </w:r>
    </w:p>
    <w:sectPr w:rsidR="001745FC" w:rsidRPr="00AE6B74" w:rsidSect="00EB4125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F4" w:rsidRDefault="00DB32F4" w:rsidP="005576D2">
      <w:pPr>
        <w:spacing w:after="0" w:line="240" w:lineRule="auto"/>
      </w:pPr>
      <w:r>
        <w:separator/>
      </w:r>
    </w:p>
  </w:endnote>
  <w:endnote w:type="continuationSeparator" w:id="0">
    <w:p w:rsidR="00DB32F4" w:rsidRDefault="00DB32F4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DB32F4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F4" w:rsidRDefault="00DB32F4" w:rsidP="005576D2">
      <w:pPr>
        <w:spacing w:after="0" w:line="240" w:lineRule="auto"/>
      </w:pPr>
      <w:r>
        <w:separator/>
      </w:r>
    </w:p>
  </w:footnote>
  <w:footnote w:type="continuationSeparator" w:id="0">
    <w:p w:rsidR="00DB32F4" w:rsidRDefault="00DB32F4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5D16"/>
    <w:rsid w:val="000725C1"/>
    <w:rsid w:val="0007437E"/>
    <w:rsid w:val="00084571"/>
    <w:rsid w:val="000848D4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A39A5"/>
    <w:rsid w:val="00403A81"/>
    <w:rsid w:val="004240AB"/>
    <w:rsid w:val="00426113"/>
    <w:rsid w:val="0043431F"/>
    <w:rsid w:val="00441ABD"/>
    <w:rsid w:val="0045399C"/>
    <w:rsid w:val="0048293B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97AE3"/>
    <w:rsid w:val="009A3695"/>
    <w:rsid w:val="009A5D63"/>
    <w:rsid w:val="009C0CAF"/>
    <w:rsid w:val="009F63DC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6B74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185E"/>
    <w:rsid w:val="00D1027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4:docId w14:val="574FE39A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BAE8-C7E3-4FFD-AABC-76A7CB60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311</cp:revision>
  <cp:lastPrinted>2019-01-14T18:52:00Z</cp:lastPrinted>
  <dcterms:created xsi:type="dcterms:W3CDTF">2018-10-01T12:50:00Z</dcterms:created>
  <dcterms:modified xsi:type="dcterms:W3CDTF">2022-11-10T12:48:00Z</dcterms:modified>
</cp:coreProperties>
</file>